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68"/>
        <w:gridCol w:w="596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B9230FB" w14:textId="77777777" w:rsidR="00DB77C9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0A068EF1" w14:textId="77777777" w:rsidR="00DB77C9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, animales y plantas </w:t>
            </w:r>
          </w:p>
          <w:p w14:paraId="65F5E4BE" w14:textId="77777777" w:rsidR="00DB77C9" w:rsidRPr="00DE03F7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DE03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24D07744" w14:textId="2555418A" w:rsidR="001860F1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obras de arte local, chileno, latinoamericano y del resto del mundo</w:t>
            </w:r>
          </w:p>
          <w:p w14:paraId="52C00FEB" w14:textId="0A0396A5" w:rsidR="00DB77C9" w:rsidRPr="00FB2E5D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4245" w:dyaOrig="5985" w14:anchorId="1C061D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5pt;height:243pt" o:ole="">
                  <v:imagedata r:id="rId8" o:title=""/>
                </v:shape>
                <o:OLEObject Type="Embed" ProgID="PBrush" ShapeID="_x0000_i1025" DrawAspect="Content" ObjectID="_1653735970" r:id="rId9"/>
              </w:objec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80C7B4B" w14:textId="2A525AE7" w:rsidR="00DE03F7" w:rsidRPr="00DE03F7" w:rsidRDefault="00DE03F7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3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Vida cotidiana</w:t>
            </w:r>
          </w:p>
          <w:p w14:paraId="22968B58" w14:textId="6C196D81" w:rsidR="008F4665" w:rsidRDefault="003E4169" w:rsidP="008F466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3513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08D25E1" w14:textId="77777777" w:rsidR="003E4169" w:rsidRDefault="003E4169" w:rsidP="003E416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416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scriben apreciaciones personales frente a su trabajo de arte y al de sus compañeros, respondiendo preguntas como: </w:t>
            </w:r>
          </w:p>
          <w:p w14:paraId="1D41B84B" w14:textId="77777777" w:rsidR="003E4169" w:rsidRDefault="003E4169" w:rsidP="003E416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416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3E416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me parece mi autorretrato? ¿se parece a mí? ¿por qué? </w:t>
            </w:r>
          </w:p>
          <w:p w14:paraId="328ED64C" w14:textId="41F2DE2A" w:rsidR="005D5963" w:rsidRPr="00B731D1" w:rsidRDefault="003E4169" w:rsidP="003E416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416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3E416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me producen los retratos de mis compañeros? ¿se parecen a ellos? ¿por qué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01612" w14:textId="77777777" w:rsidR="008C0753" w:rsidRDefault="008C0753" w:rsidP="00B9327C">
      <w:pPr>
        <w:spacing w:after="0" w:line="240" w:lineRule="auto"/>
      </w:pPr>
      <w:r>
        <w:separator/>
      </w:r>
    </w:p>
  </w:endnote>
  <w:endnote w:type="continuationSeparator" w:id="0">
    <w:p w14:paraId="022E535C" w14:textId="77777777" w:rsidR="008C0753" w:rsidRDefault="008C075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BB0C3" w14:textId="77777777" w:rsidR="008C0753" w:rsidRDefault="008C0753" w:rsidP="00B9327C">
      <w:pPr>
        <w:spacing w:after="0" w:line="240" w:lineRule="auto"/>
      </w:pPr>
      <w:r>
        <w:separator/>
      </w:r>
    </w:p>
  </w:footnote>
  <w:footnote w:type="continuationSeparator" w:id="0">
    <w:p w14:paraId="07C0F3C8" w14:textId="77777777" w:rsidR="008C0753" w:rsidRDefault="008C075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14059734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1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513E6"/>
    <w:rsid w:val="00360C52"/>
    <w:rsid w:val="0036610D"/>
    <w:rsid w:val="00367585"/>
    <w:rsid w:val="003B6D91"/>
    <w:rsid w:val="003E4169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47BA1"/>
    <w:rsid w:val="00571811"/>
    <w:rsid w:val="005A51FA"/>
    <w:rsid w:val="005D5963"/>
    <w:rsid w:val="005F476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C0753"/>
    <w:rsid w:val="008D519C"/>
    <w:rsid w:val="008E6C8A"/>
    <w:rsid w:val="008F4665"/>
    <w:rsid w:val="00943C22"/>
    <w:rsid w:val="00963FE9"/>
    <w:rsid w:val="00965D5A"/>
    <w:rsid w:val="00970A12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02A29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0</cp:revision>
  <dcterms:created xsi:type="dcterms:W3CDTF">2020-05-14T12:41:00Z</dcterms:created>
  <dcterms:modified xsi:type="dcterms:W3CDTF">2020-06-15T18:20:00Z</dcterms:modified>
</cp:coreProperties>
</file>